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6年第2辑  总第4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6年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19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06年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